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0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.2020</w:t>
      </w:r>
    </w:p>
    <w:p w:rsidR="009B4271" w:rsidRPr="00AF318E" w:rsidRDefault="00B3721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721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ýměnu potrubí v ulici U Jam DN 100 v délce cca 45 m z důvodu havárie vodovodu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7778C" w:rsidRDefault="00B3721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7778C">
        <w:br w:type="page"/>
      </w:r>
    </w:p>
    <w:p w:rsidR="00C7778C" w:rsidRDefault="00C7778C">
      <w:r>
        <w:lastRenderedPageBreak/>
        <w:t xml:space="preserve">Datum potvrzení objednávky dodavatelem:  </w:t>
      </w:r>
      <w:r w:rsidR="00B37216">
        <w:t>21.1.2020</w:t>
      </w:r>
    </w:p>
    <w:p w:rsidR="00C7778C" w:rsidRDefault="00C7778C">
      <w:r>
        <w:t>Potvrzení objednávky:</w:t>
      </w:r>
    </w:p>
    <w:p w:rsidR="00B37216" w:rsidRDefault="00B37216">
      <w:r>
        <w:t>From:</w:t>
      </w:r>
    </w:p>
    <w:p w:rsidR="00B37216" w:rsidRDefault="00B37216">
      <w:r>
        <w:t>Sent: Tuesday, January 21, 2020 1:37 PM</w:t>
      </w:r>
    </w:p>
    <w:p w:rsidR="00B37216" w:rsidRDefault="00B37216">
      <w:r>
        <w:t xml:space="preserve">To: </w:t>
      </w:r>
    </w:p>
    <w:p w:rsidR="00B37216" w:rsidRDefault="00B37216">
      <w:r>
        <w:t>Subject: RE: [SUSPECTED SPAM] Cenový návrh</w:t>
      </w:r>
    </w:p>
    <w:p w:rsidR="00B37216" w:rsidRDefault="00B37216"/>
    <w:p w:rsidR="00B37216" w:rsidRDefault="00B37216">
      <w:r>
        <w:t>Dobrý den,</w:t>
      </w:r>
    </w:p>
    <w:p w:rsidR="00B37216" w:rsidRDefault="00B37216">
      <w:r>
        <w:t>potvrzuji přijetí objednávky.</w:t>
      </w:r>
    </w:p>
    <w:p w:rsidR="00B37216" w:rsidRDefault="00B37216"/>
    <w:p w:rsidR="00B37216" w:rsidRDefault="00B37216">
      <w:r>
        <w:t xml:space="preserve">S pozdravem </w:t>
      </w:r>
    </w:p>
    <w:p w:rsidR="00B37216" w:rsidRDefault="00B37216"/>
    <w:p w:rsidR="00B37216" w:rsidRDefault="00B37216">
      <w:r>
        <w:t>ZÁVOD s.r.o.</w:t>
      </w:r>
    </w:p>
    <w:p w:rsidR="00B37216" w:rsidRDefault="00B37216"/>
    <w:p w:rsidR="00C7778C" w:rsidRDefault="00C7778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8C" w:rsidRDefault="00C7778C" w:rsidP="000071C6">
      <w:pPr>
        <w:spacing w:after="0" w:line="240" w:lineRule="auto"/>
      </w:pPr>
      <w:r>
        <w:separator/>
      </w:r>
    </w:p>
  </w:endnote>
  <w:endnote w:type="continuationSeparator" w:id="0">
    <w:p w:rsidR="00C7778C" w:rsidRDefault="00C7778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721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8C" w:rsidRDefault="00C7778C" w:rsidP="000071C6">
      <w:pPr>
        <w:spacing w:after="0" w:line="240" w:lineRule="auto"/>
      </w:pPr>
      <w:r>
        <w:separator/>
      </w:r>
    </w:p>
  </w:footnote>
  <w:footnote w:type="continuationSeparator" w:id="0">
    <w:p w:rsidR="00C7778C" w:rsidRDefault="00C7778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37216"/>
    <w:rsid w:val="00B8437B"/>
    <w:rsid w:val="00BB3C57"/>
    <w:rsid w:val="00BC7629"/>
    <w:rsid w:val="00BF0310"/>
    <w:rsid w:val="00C341E8"/>
    <w:rsid w:val="00C53239"/>
    <w:rsid w:val="00C572FF"/>
    <w:rsid w:val="00C676DF"/>
    <w:rsid w:val="00C7778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1A929A-B367-48BF-88AB-19B27C11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386F-A834-4979-8D87-624FB1071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896A3-60C0-4322-8F49-B78FC37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7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Dagmar</dc:creator>
  <cp:keywords/>
  <dc:description/>
  <cp:lastModifiedBy>JUHÁSZOVÁ Dagmar</cp:lastModifiedBy>
  <cp:revision>2</cp:revision>
  <cp:lastPrinted>2017-04-21T09:32:00Z</cp:lastPrinted>
  <dcterms:created xsi:type="dcterms:W3CDTF">2020-01-21T13:52:00Z</dcterms:created>
  <dcterms:modified xsi:type="dcterms:W3CDTF">2020-01-21T13:53:00Z</dcterms:modified>
</cp:coreProperties>
</file>